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8D6626" w:rsidP="008D6626" w:rsidRDefault="008D6626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8D6626" w:rsidP="008D6626" w:rsidRDefault="008D6626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8D6626" w:rsidP="008D6626" w:rsidRDefault="008D6626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8D6626" w:rsidP="008D6626" w:rsidRDefault="008D6626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8D6626" w:rsidP="008D6626" w:rsidRDefault="008D6626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8D6626" w:rsidP="008D6626" w:rsidRDefault="008D6626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8D6626" w:rsidP="008D6626" w:rsidRDefault="008D6626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8D6626" w:rsidP="008D6626" w:rsidRDefault="008D6626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8D6626" w:rsidP="008D6626" w:rsidRDefault="008D6626" w14:paraId="50195C45" wp14:textId="77777777">
      <w:pPr>
        <w:pStyle w:val="KeinLeerraum"/>
        <w:ind w:left="709"/>
      </w:pPr>
      <w:r>
        <w:t>Abmessungen: 120x3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8D6626" w:rsidP="008D6626" w:rsidRDefault="008D6626" w14:paraId="6DA44F51" wp14:textId="77777777">
      <w:pPr>
        <w:pStyle w:val="KeinLeerraum"/>
        <w:ind w:left="709"/>
      </w:pPr>
      <w:r>
        <w:t xml:space="preserve">Farbe: anthrazit                               </w:t>
      </w:r>
    </w:p>
    <w:p xmlns:wp14="http://schemas.microsoft.com/office/word/2010/wordml" w:rsidR="008D6626" w:rsidP="008D6626" w:rsidRDefault="008D6626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8D6626" w:rsidP="008D6626" w:rsidRDefault="008D6626" w14:paraId="6EBC7A06" wp14:textId="77777777">
      <w:pPr>
        <w:pStyle w:val="KeinLeerraum"/>
        <w:ind w:left="709"/>
      </w:pPr>
      <w:r>
        <w:t>inkl. Deckel aus elo</w:t>
      </w:r>
      <w:r>
        <w:t xml:space="preserve">xiertem </w:t>
      </w:r>
      <w:r>
        <w:t xml:space="preserve">Aluminium         </w:t>
      </w:r>
    </w:p>
    <w:p xmlns:wp14="http://schemas.microsoft.com/office/word/2010/wordml" w:rsidR="008D6626" w:rsidP="008D6626" w:rsidRDefault="008D6626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8D6626" w:rsidP="008D6626" w:rsidRDefault="008D6626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8D6626" w:rsidP="008D6626" w:rsidRDefault="008D6626" w14:paraId="3D9028DD" wp14:textId="77777777">
      <w:pPr>
        <w:pStyle w:val="KeinLeerraum"/>
        <w:ind w:left="709"/>
      </w:pPr>
      <w:r>
        <w:t xml:space="preserve">Bestückung Seite A:                      </w:t>
      </w:r>
    </w:p>
    <w:p xmlns:wp14="http://schemas.microsoft.com/office/word/2010/wordml" w:rsidR="008D6626" w:rsidP="008D6626" w:rsidRDefault="008D6626" w14:paraId="1EB470B0" wp14:textId="77777777">
      <w:pPr>
        <w:pStyle w:val="KeinLeerraum"/>
        <w:ind w:left="709"/>
      </w:pPr>
      <w:r>
        <w:t xml:space="preserve">2 Stück Schutzkontakt-Steckdose mit             </w:t>
      </w:r>
    </w:p>
    <w:p xmlns:wp14="http://schemas.microsoft.com/office/word/2010/wordml" w:rsidR="008D6626" w:rsidP="008D6626" w:rsidRDefault="008D6626" w14:paraId="5804EE44" wp14:textId="77777777">
      <w:pPr>
        <w:pStyle w:val="KeinLeerraum"/>
        <w:ind w:left="709"/>
      </w:pPr>
      <w:r>
        <w:t xml:space="preserve">        Klappdeckel, Schutzart: IP44,      </w:t>
      </w:r>
    </w:p>
    <w:p xmlns:wp14="http://schemas.microsoft.com/office/word/2010/wordml" w:rsidR="008D6626" w:rsidP="008D6626" w:rsidRDefault="008D6626" w14:paraId="06B910BE" wp14:textId="77777777">
      <w:pPr>
        <w:pStyle w:val="KeinLeerraum"/>
        <w:ind w:left="709"/>
      </w:pPr>
      <w:r>
        <w:t xml:space="preserve">        Fabrikat: PCE, Farbe: NOVA-grau,        </w:t>
      </w:r>
    </w:p>
    <w:p xmlns:wp14="http://schemas.microsoft.com/office/word/2010/wordml" w:rsidR="008D6626" w:rsidP="008D6626" w:rsidRDefault="008D6626" w14:paraId="2AAFEF62" wp14:textId="77777777">
      <w:pPr>
        <w:pStyle w:val="KeinLeerraum"/>
        <w:ind w:left="709"/>
      </w:pPr>
      <w:r>
        <w:t xml:space="preserve">        Flansch 50x50mm                    </w:t>
      </w:r>
    </w:p>
    <w:p xmlns:wp14="http://schemas.microsoft.com/office/word/2010/wordml" w:rsidR="008D6626" w:rsidP="008D6626" w:rsidRDefault="008D6626" w14:paraId="1730FD93" wp14:textId="77777777">
      <w:pPr>
        <w:pStyle w:val="KeinLeerraum"/>
        <w:ind w:left="709"/>
      </w:pPr>
      <w:r>
        <w:t xml:space="preserve">        vorverdrahtet auf Drähte           </w:t>
      </w:r>
    </w:p>
    <w:p xmlns:wp14="http://schemas.microsoft.com/office/word/2010/wordml" w:rsidR="008D6626" w:rsidP="008D6626" w:rsidRDefault="008D6626" w14:paraId="0E87AD9B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</w:t>
      </w:r>
    </w:p>
    <w:p xmlns:wp14="http://schemas.microsoft.com/office/word/2010/wordml" w:rsidR="008D6626" w:rsidP="008D6626" w:rsidRDefault="008D6626" w14:paraId="0A37501D" wp14:textId="77777777">
      <w:pPr>
        <w:pStyle w:val="KeinLeerraum"/>
        <w:ind w:left="709"/>
      </w:pPr>
    </w:p>
    <w:p xmlns:wp14="http://schemas.microsoft.com/office/word/2010/wordml" w:rsidR="008D6626" w:rsidP="008D6626" w:rsidRDefault="008D6626" w14:paraId="5DAB6C7B" wp14:textId="77777777">
      <w:pPr>
        <w:pStyle w:val="KeinLeerraum"/>
        <w:ind w:left="709"/>
      </w:pPr>
    </w:p>
    <w:p xmlns:wp14="http://schemas.microsoft.com/office/word/2010/wordml" w:rsidR="008D6626" w:rsidP="008D6626" w:rsidRDefault="008D6626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8D6626" w:rsidRDefault="008D6626" w14:paraId="18C59573" wp14:textId="77777777">
      <w:pPr>
        <w:pStyle w:val="KeinLeerraum"/>
        <w:ind w:left="709"/>
      </w:pPr>
      <w:r>
        <w:t>Artikel: MM50300281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C7419" w:rsidP="00F349B7" w:rsidRDefault="007C7419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C7419" w:rsidP="00F349B7" w:rsidRDefault="007C7419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BA798E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D662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D662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08668AB" w:rsidR="508668A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08668AB" w:rsidR="508668A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C7419" w:rsidP="00F349B7" w:rsidRDefault="007C7419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C7419" w:rsidP="00F349B7" w:rsidRDefault="007C7419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1A1D98F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8D7301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5263B6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8D6626">
      <w:rPr>
        <w:rFonts w:ascii="Helvetica LT Pro" w:hAnsi="Helvetica LT Pro" w:cs="Arial"/>
        <w:b/>
      </w:rPr>
      <w:t>50300281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C7419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8D6626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5086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FF5F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299247-38C3-4EA8-B2B6-88013B12F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574A0-FF8C-48BF-8C6A-101A3C85A794}"/>
</file>

<file path=customXml/itemProps3.xml><?xml version="1.0" encoding="utf-8"?>
<ds:datastoreItem xmlns:ds="http://schemas.openxmlformats.org/officeDocument/2006/customXml" ds:itemID="{7280C3AC-7BE9-43B9-A56F-C5A96AE024D6}"/>
</file>

<file path=customXml/itemProps4.xml><?xml version="1.0" encoding="utf-8"?>
<ds:datastoreItem xmlns:ds="http://schemas.openxmlformats.org/officeDocument/2006/customXml" ds:itemID="{6BACED96-AC7D-4119-9A24-E726CA4126C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12:35.10408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